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Опенько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7DD48619" w14:textId="77777777" w:rsidR="007609C9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58771571" w:history="1">
        <w:r w:rsidR="007609C9" w:rsidRPr="0078548F">
          <w:rPr>
            <w:rStyle w:val="ac"/>
            <w:noProof/>
          </w:rPr>
          <w:t>1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Общие указания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1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4</w:t>
        </w:r>
        <w:r w:rsidR="007609C9">
          <w:rPr>
            <w:noProof/>
            <w:webHidden/>
          </w:rPr>
          <w:fldChar w:fldCharType="end"/>
        </w:r>
      </w:hyperlink>
    </w:p>
    <w:p w14:paraId="5D296138" w14:textId="77777777" w:rsidR="007609C9" w:rsidRDefault="00C3109C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72" w:history="1">
        <w:r w:rsidR="007609C9" w:rsidRPr="0078548F">
          <w:rPr>
            <w:rStyle w:val="ac"/>
            <w:noProof/>
          </w:rPr>
          <w:t>2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Карта регистров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2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5</w:t>
        </w:r>
        <w:r w:rsidR="007609C9">
          <w:rPr>
            <w:noProof/>
            <w:webHidden/>
          </w:rPr>
          <w:fldChar w:fldCharType="end"/>
        </w:r>
      </w:hyperlink>
    </w:p>
    <w:p w14:paraId="1783902A" w14:textId="77777777" w:rsidR="007609C9" w:rsidRDefault="00C3109C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73" w:history="1">
        <w:r w:rsidR="007609C9" w:rsidRPr="0078548F">
          <w:rPr>
            <w:rStyle w:val="ac"/>
            <w:noProof/>
          </w:rPr>
          <w:t>3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Аналоговые входы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3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6</w:t>
        </w:r>
        <w:r w:rsidR="007609C9">
          <w:rPr>
            <w:noProof/>
            <w:webHidden/>
          </w:rPr>
          <w:fldChar w:fldCharType="end"/>
        </w:r>
      </w:hyperlink>
    </w:p>
    <w:p w14:paraId="2D3E6789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4" w:history="1">
        <w:r w:rsidR="007609C9" w:rsidRPr="0078548F">
          <w:rPr>
            <w:rStyle w:val="ac"/>
            <w:noProof/>
          </w:rPr>
          <w:t>3.1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Входы АЦП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4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6</w:t>
        </w:r>
        <w:r w:rsidR="007609C9">
          <w:rPr>
            <w:noProof/>
            <w:webHidden/>
          </w:rPr>
          <w:fldChar w:fldCharType="end"/>
        </w:r>
      </w:hyperlink>
    </w:p>
    <w:p w14:paraId="4E16C929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5" w:history="1">
        <w:r w:rsidR="007609C9" w:rsidRPr="0078548F">
          <w:rPr>
            <w:rStyle w:val="ac"/>
            <w:noProof/>
          </w:rPr>
          <w:t>3.2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INA226 3V3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5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7</w:t>
        </w:r>
        <w:r w:rsidR="007609C9">
          <w:rPr>
            <w:noProof/>
            <w:webHidden/>
          </w:rPr>
          <w:fldChar w:fldCharType="end"/>
        </w:r>
      </w:hyperlink>
    </w:p>
    <w:p w14:paraId="5B30144B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6" w:history="1">
        <w:r w:rsidR="007609C9" w:rsidRPr="0078548F">
          <w:rPr>
            <w:rStyle w:val="ac"/>
            <w:noProof/>
          </w:rPr>
          <w:t>3.3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 xml:space="preserve">INA226 </w:t>
        </w:r>
        <w:r w:rsidR="007609C9" w:rsidRPr="0078548F">
          <w:rPr>
            <w:rStyle w:val="ac"/>
            <w:noProof/>
            <w:lang w:val="en-US"/>
          </w:rPr>
          <w:t>5</w:t>
        </w:r>
        <w:r w:rsidR="007609C9" w:rsidRPr="0078548F">
          <w:rPr>
            <w:rStyle w:val="ac"/>
            <w:noProof/>
          </w:rPr>
          <w:t>V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6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7</w:t>
        </w:r>
        <w:r w:rsidR="007609C9">
          <w:rPr>
            <w:noProof/>
            <w:webHidden/>
          </w:rPr>
          <w:fldChar w:fldCharType="end"/>
        </w:r>
      </w:hyperlink>
    </w:p>
    <w:p w14:paraId="5E875863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7" w:history="1">
        <w:r w:rsidR="007609C9" w:rsidRPr="0078548F">
          <w:rPr>
            <w:rStyle w:val="ac"/>
            <w:noProof/>
          </w:rPr>
          <w:t>3.4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 xml:space="preserve">UART1 </w:t>
        </w:r>
        <w:r w:rsidR="007609C9" w:rsidRPr="0078548F">
          <w:rPr>
            <w:rStyle w:val="ac"/>
            <w:noProof/>
          </w:rPr>
          <w:t>данные приемника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7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8</w:t>
        </w:r>
        <w:r w:rsidR="007609C9">
          <w:rPr>
            <w:noProof/>
            <w:webHidden/>
          </w:rPr>
          <w:fldChar w:fldCharType="end"/>
        </w:r>
      </w:hyperlink>
    </w:p>
    <w:p w14:paraId="0956B153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8" w:history="1">
        <w:r w:rsidR="007609C9" w:rsidRPr="0078548F">
          <w:rPr>
            <w:rStyle w:val="ac"/>
            <w:noProof/>
          </w:rPr>
          <w:t>3.5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</w:t>
        </w:r>
        <w:r w:rsidR="007609C9" w:rsidRPr="0078548F">
          <w:rPr>
            <w:rStyle w:val="ac"/>
            <w:noProof/>
          </w:rPr>
          <w:t>2 данные приемника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8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9</w:t>
        </w:r>
        <w:r w:rsidR="007609C9">
          <w:rPr>
            <w:noProof/>
            <w:webHidden/>
          </w:rPr>
          <w:fldChar w:fldCharType="end"/>
        </w:r>
      </w:hyperlink>
    </w:p>
    <w:p w14:paraId="5DDD6B15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9" w:history="1">
        <w:r w:rsidR="007609C9" w:rsidRPr="0078548F">
          <w:rPr>
            <w:rStyle w:val="ac"/>
            <w:noProof/>
            <w:lang w:val="en-US"/>
          </w:rPr>
          <w:t>3.6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GPIO in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9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0</w:t>
        </w:r>
        <w:r w:rsidR="007609C9">
          <w:rPr>
            <w:noProof/>
            <w:webHidden/>
          </w:rPr>
          <w:fldChar w:fldCharType="end"/>
        </w:r>
      </w:hyperlink>
    </w:p>
    <w:p w14:paraId="1261EBBC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0" w:history="1">
        <w:r w:rsidR="007609C9" w:rsidRPr="0078548F">
          <w:rPr>
            <w:rStyle w:val="ac"/>
            <w:noProof/>
            <w:lang w:val="en-US"/>
          </w:rPr>
          <w:t>3.7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SPI receive data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0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1</w:t>
        </w:r>
        <w:r w:rsidR="007609C9">
          <w:rPr>
            <w:noProof/>
            <w:webHidden/>
          </w:rPr>
          <w:fldChar w:fldCharType="end"/>
        </w:r>
      </w:hyperlink>
    </w:p>
    <w:p w14:paraId="519D3C60" w14:textId="77777777" w:rsidR="007609C9" w:rsidRDefault="00C3109C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81" w:history="1">
        <w:r w:rsidR="007609C9" w:rsidRPr="0078548F">
          <w:rPr>
            <w:rStyle w:val="ac"/>
            <w:noProof/>
          </w:rPr>
          <w:t>4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Аналоговые выходы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1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2</w:t>
        </w:r>
        <w:r w:rsidR="007609C9">
          <w:rPr>
            <w:noProof/>
            <w:webHidden/>
          </w:rPr>
          <w:fldChar w:fldCharType="end"/>
        </w:r>
      </w:hyperlink>
    </w:p>
    <w:p w14:paraId="182207BE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2" w:history="1">
        <w:r w:rsidR="007609C9" w:rsidRPr="0078548F">
          <w:rPr>
            <w:rStyle w:val="ac"/>
            <w:noProof/>
          </w:rPr>
          <w:t>4.1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DAC</w:t>
        </w:r>
        <w:r w:rsidR="007609C9" w:rsidRPr="0078548F">
          <w:rPr>
            <w:rStyle w:val="ac"/>
            <w:noProof/>
          </w:rPr>
          <w:t>1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2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2</w:t>
        </w:r>
        <w:r w:rsidR="007609C9">
          <w:rPr>
            <w:noProof/>
            <w:webHidden/>
          </w:rPr>
          <w:fldChar w:fldCharType="end"/>
        </w:r>
      </w:hyperlink>
    </w:p>
    <w:p w14:paraId="6C8FC7D5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3" w:history="1">
        <w:r w:rsidR="007609C9" w:rsidRPr="0078548F">
          <w:rPr>
            <w:rStyle w:val="ac"/>
            <w:noProof/>
          </w:rPr>
          <w:t>4.2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DAC</w:t>
        </w:r>
        <w:r w:rsidR="007609C9" w:rsidRPr="0078548F">
          <w:rPr>
            <w:rStyle w:val="ac"/>
            <w:noProof/>
          </w:rPr>
          <w:t>2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3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4</w:t>
        </w:r>
        <w:r w:rsidR="007609C9">
          <w:rPr>
            <w:noProof/>
            <w:webHidden/>
          </w:rPr>
          <w:fldChar w:fldCharType="end"/>
        </w:r>
      </w:hyperlink>
    </w:p>
    <w:p w14:paraId="62F21EFA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4" w:history="1">
        <w:r w:rsidR="007609C9" w:rsidRPr="0078548F">
          <w:rPr>
            <w:rStyle w:val="ac"/>
            <w:noProof/>
            <w:lang w:val="en-US"/>
          </w:rPr>
          <w:t>4.3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ADC control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4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6</w:t>
        </w:r>
        <w:r w:rsidR="007609C9">
          <w:rPr>
            <w:noProof/>
            <w:webHidden/>
          </w:rPr>
          <w:fldChar w:fldCharType="end"/>
        </w:r>
      </w:hyperlink>
    </w:p>
    <w:p w14:paraId="7D9B4C89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5" w:history="1">
        <w:r w:rsidR="007609C9" w:rsidRPr="0078548F">
          <w:rPr>
            <w:rStyle w:val="ac"/>
            <w:noProof/>
          </w:rPr>
          <w:t>4.4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GPIO</w:t>
        </w:r>
        <w:r w:rsidR="007609C9" w:rsidRPr="0078548F">
          <w:rPr>
            <w:rStyle w:val="ac"/>
            <w:noProof/>
          </w:rPr>
          <w:t>_</w:t>
        </w:r>
        <w:r w:rsidR="007609C9" w:rsidRPr="0078548F">
          <w:rPr>
            <w:rStyle w:val="ac"/>
            <w:noProof/>
            <w:lang w:val="en-US"/>
          </w:rPr>
          <w:t>config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5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7</w:t>
        </w:r>
        <w:r w:rsidR="007609C9">
          <w:rPr>
            <w:noProof/>
            <w:webHidden/>
          </w:rPr>
          <w:fldChar w:fldCharType="end"/>
        </w:r>
      </w:hyperlink>
    </w:p>
    <w:p w14:paraId="49D41D4E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6" w:history="1">
        <w:r w:rsidR="007609C9" w:rsidRPr="0078548F">
          <w:rPr>
            <w:rStyle w:val="ac"/>
            <w:noProof/>
          </w:rPr>
          <w:t>4.5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GPIO</w:t>
        </w:r>
        <w:r w:rsidR="007609C9" w:rsidRPr="0078548F">
          <w:rPr>
            <w:rStyle w:val="ac"/>
            <w:noProof/>
          </w:rPr>
          <w:t>_</w:t>
        </w:r>
        <w:r w:rsidR="007609C9" w:rsidRPr="0078548F">
          <w:rPr>
            <w:rStyle w:val="ac"/>
            <w:noProof/>
            <w:lang w:val="en-US"/>
          </w:rPr>
          <w:t>set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6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9</w:t>
        </w:r>
        <w:r w:rsidR="007609C9">
          <w:rPr>
            <w:noProof/>
            <w:webHidden/>
          </w:rPr>
          <w:fldChar w:fldCharType="end"/>
        </w:r>
      </w:hyperlink>
    </w:p>
    <w:p w14:paraId="697504C9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7" w:history="1">
        <w:r w:rsidR="007609C9" w:rsidRPr="0078548F">
          <w:rPr>
            <w:rStyle w:val="ac"/>
            <w:noProof/>
            <w:lang w:val="en-US"/>
          </w:rPr>
          <w:t>4.6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1 transmitter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7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0</w:t>
        </w:r>
        <w:r w:rsidR="007609C9">
          <w:rPr>
            <w:noProof/>
            <w:webHidden/>
          </w:rPr>
          <w:fldChar w:fldCharType="end"/>
        </w:r>
      </w:hyperlink>
    </w:p>
    <w:p w14:paraId="49458FDA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8" w:history="1">
        <w:r w:rsidR="007609C9" w:rsidRPr="0078548F">
          <w:rPr>
            <w:rStyle w:val="ac"/>
            <w:noProof/>
            <w:lang w:val="en-US"/>
          </w:rPr>
          <w:t>4.7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1 settings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8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2</w:t>
        </w:r>
        <w:r w:rsidR="007609C9">
          <w:rPr>
            <w:noProof/>
            <w:webHidden/>
          </w:rPr>
          <w:fldChar w:fldCharType="end"/>
        </w:r>
      </w:hyperlink>
    </w:p>
    <w:p w14:paraId="0CAC6934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9" w:history="1">
        <w:r w:rsidR="007609C9" w:rsidRPr="0078548F">
          <w:rPr>
            <w:rStyle w:val="ac"/>
            <w:noProof/>
            <w:lang w:val="en-US"/>
          </w:rPr>
          <w:t>4.8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</w:t>
        </w:r>
        <w:r w:rsidR="007609C9" w:rsidRPr="0078548F">
          <w:rPr>
            <w:rStyle w:val="ac"/>
            <w:noProof/>
          </w:rPr>
          <w:t>2</w:t>
        </w:r>
        <w:r w:rsidR="007609C9" w:rsidRPr="0078548F">
          <w:rPr>
            <w:rStyle w:val="ac"/>
            <w:noProof/>
            <w:lang w:val="en-US"/>
          </w:rPr>
          <w:t xml:space="preserve"> transmitter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9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4</w:t>
        </w:r>
        <w:r w:rsidR="007609C9">
          <w:rPr>
            <w:noProof/>
            <w:webHidden/>
          </w:rPr>
          <w:fldChar w:fldCharType="end"/>
        </w:r>
      </w:hyperlink>
    </w:p>
    <w:p w14:paraId="4D4C9C8C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0" w:history="1">
        <w:r w:rsidR="007609C9" w:rsidRPr="0078548F">
          <w:rPr>
            <w:rStyle w:val="ac"/>
            <w:noProof/>
            <w:lang w:val="en-US"/>
          </w:rPr>
          <w:t>4.9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</w:t>
        </w:r>
        <w:r w:rsidR="007609C9" w:rsidRPr="0078548F">
          <w:rPr>
            <w:rStyle w:val="ac"/>
            <w:noProof/>
          </w:rPr>
          <w:t>2</w:t>
        </w:r>
        <w:r w:rsidR="007609C9" w:rsidRPr="0078548F">
          <w:rPr>
            <w:rStyle w:val="ac"/>
            <w:noProof/>
            <w:lang w:val="en-US"/>
          </w:rPr>
          <w:t xml:space="preserve"> settings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0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6</w:t>
        </w:r>
        <w:r w:rsidR="007609C9">
          <w:rPr>
            <w:noProof/>
            <w:webHidden/>
          </w:rPr>
          <w:fldChar w:fldCharType="end"/>
        </w:r>
      </w:hyperlink>
    </w:p>
    <w:p w14:paraId="0F1E8A98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1" w:history="1">
        <w:r w:rsidR="007609C9" w:rsidRPr="0078548F">
          <w:rPr>
            <w:rStyle w:val="ac"/>
            <w:noProof/>
          </w:rPr>
          <w:t>4.10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GPIO</w:t>
        </w:r>
        <w:r w:rsidR="007609C9" w:rsidRPr="0078548F">
          <w:rPr>
            <w:rStyle w:val="ac"/>
            <w:noProof/>
          </w:rPr>
          <w:t xml:space="preserve"> </w:t>
        </w:r>
        <w:r w:rsidR="007609C9" w:rsidRPr="0078548F">
          <w:rPr>
            <w:rStyle w:val="ac"/>
            <w:noProof/>
            <w:lang w:val="en-US"/>
          </w:rPr>
          <w:t>alternative set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1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8</w:t>
        </w:r>
        <w:r w:rsidR="007609C9">
          <w:rPr>
            <w:noProof/>
            <w:webHidden/>
          </w:rPr>
          <w:fldChar w:fldCharType="end"/>
        </w:r>
      </w:hyperlink>
    </w:p>
    <w:p w14:paraId="21B793A1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2" w:history="1">
        <w:r w:rsidR="007609C9" w:rsidRPr="0078548F">
          <w:rPr>
            <w:rStyle w:val="ac"/>
            <w:noProof/>
            <w:lang w:val="en-US"/>
          </w:rPr>
          <w:t>4.11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SPI settings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2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31</w:t>
        </w:r>
        <w:r w:rsidR="007609C9">
          <w:rPr>
            <w:noProof/>
            <w:webHidden/>
          </w:rPr>
          <w:fldChar w:fldCharType="end"/>
        </w:r>
      </w:hyperlink>
    </w:p>
    <w:p w14:paraId="1AA759FD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3" w:history="1">
        <w:r w:rsidR="007609C9" w:rsidRPr="0078548F">
          <w:rPr>
            <w:rStyle w:val="ac"/>
            <w:noProof/>
            <w:lang w:val="en-US"/>
          </w:rPr>
          <w:t>4.12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SPI transmitter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3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33</w:t>
        </w:r>
        <w:r w:rsidR="007609C9">
          <w:rPr>
            <w:noProof/>
            <w:webHidden/>
          </w:rPr>
          <w:fldChar w:fldCharType="end"/>
        </w:r>
      </w:hyperlink>
    </w:p>
    <w:p w14:paraId="2133F1DD" w14:textId="77777777" w:rsidR="007609C9" w:rsidRDefault="00C3109C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4" w:history="1">
        <w:r w:rsidR="007609C9" w:rsidRPr="0078548F">
          <w:rPr>
            <w:rStyle w:val="ac"/>
            <w:noProof/>
            <w:lang w:val="en-US"/>
          </w:rPr>
          <w:t>4.13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SPI receive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4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35</w:t>
        </w:r>
        <w:r w:rsidR="007609C9"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6" w:name="_Toc58771571"/>
      <w:r>
        <w:lastRenderedPageBreak/>
        <w:t>Общие указания</w:t>
      </w:r>
      <w:bookmarkEnd w:id="6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r>
        <w:t xml:space="preserve">устройство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r w:rsidR="00F14F33">
        <w:rPr>
          <w:lang w:val="en-US"/>
        </w:rPr>
        <w:t>ModBus</w:t>
      </w:r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7" w:name="_Toc58771572"/>
      <w:r>
        <w:lastRenderedPageBreak/>
        <w:t>Карта регистров</w:t>
      </w:r>
      <w:bookmarkEnd w:id="7"/>
    </w:p>
    <w:p w14:paraId="26885129" w14:textId="1FACA1CF" w:rsidR="00F14F33" w:rsidRDefault="00F33B1C" w:rsidP="00F33E1D">
      <w:pPr>
        <w:pStyle w:val="aff0"/>
      </w:pPr>
      <w:bookmarkStart w:id="8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33B1C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_inputs</w:t>
            </w:r>
          </w:p>
        </w:tc>
        <w:tc>
          <w:tcPr>
            <w:tcW w:w="993" w:type="dxa"/>
          </w:tcPr>
          <w:p w14:paraId="674A1C6F" w14:textId="77777777" w:rsidR="00F33B1C" w:rsidRPr="00595BCC" w:rsidRDefault="00F33B1C" w:rsidP="00F33B1C">
            <w:pPr>
              <w:pStyle w:val="aff4"/>
            </w:pPr>
            <w:r>
              <w:t>Адресс</w:t>
            </w:r>
          </w:p>
        </w:tc>
        <w:tc>
          <w:tcPr>
            <w:tcW w:w="2268" w:type="dxa"/>
          </w:tcPr>
          <w:p w14:paraId="2131B0DB" w14:textId="77777777" w:rsidR="00F33B1C" w:rsidRDefault="00F33B1C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33B1C" w:rsidRDefault="00F33B1C" w:rsidP="00F33B1C">
            <w:pPr>
              <w:pStyle w:val="aff4"/>
            </w:pPr>
            <w:r>
              <w:t>Краткое описание</w:t>
            </w:r>
          </w:p>
        </w:tc>
      </w:tr>
      <w:tr w:rsidR="00F33B1C" w14:paraId="380249EF" w14:textId="77777777" w:rsidTr="00AB1BA1">
        <w:tc>
          <w:tcPr>
            <w:tcW w:w="1271" w:type="dxa"/>
            <w:vMerge/>
          </w:tcPr>
          <w:p w14:paraId="58B8ABF1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33B1C" w:rsidRDefault="00F33B1C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33B1C" w:rsidRDefault="00F33B1C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33B1C" w14:paraId="44230AEF" w14:textId="77777777" w:rsidTr="00AB1BA1">
        <w:tc>
          <w:tcPr>
            <w:tcW w:w="1271" w:type="dxa"/>
            <w:vMerge/>
          </w:tcPr>
          <w:p w14:paraId="4ADB1763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33B1C" w:rsidRDefault="00F33B1C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</w:t>
            </w:r>
          </w:p>
        </w:tc>
        <w:tc>
          <w:tcPr>
            <w:tcW w:w="4955" w:type="dxa"/>
            <w:vMerge w:val="restart"/>
          </w:tcPr>
          <w:p w14:paraId="1E3A783A" w14:textId="77777777" w:rsidR="00F33B1C" w:rsidRDefault="00F33B1C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33B1C" w14:paraId="2310C0A7" w14:textId="77777777" w:rsidTr="00AB1BA1">
        <w:tc>
          <w:tcPr>
            <w:tcW w:w="1271" w:type="dxa"/>
            <w:vMerge/>
          </w:tcPr>
          <w:p w14:paraId="0F673FB4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</w:t>
            </w:r>
          </w:p>
        </w:tc>
        <w:tc>
          <w:tcPr>
            <w:tcW w:w="4955" w:type="dxa"/>
            <w:vMerge/>
          </w:tcPr>
          <w:p w14:paraId="44A257D8" w14:textId="77777777" w:rsidR="00F33B1C" w:rsidRDefault="00F33B1C" w:rsidP="00F33B1C">
            <w:pPr>
              <w:pStyle w:val="aff4"/>
            </w:pPr>
          </w:p>
        </w:tc>
      </w:tr>
      <w:tr w:rsidR="00F33B1C" w14:paraId="7258856F" w14:textId="77777777" w:rsidTr="00AB1BA1">
        <w:tc>
          <w:tcPr>
            <w:tcW w:w="1271" w:type="dxa"/>
            <w:vMerge/>
          </w:tcPr>
          <w:p w14:paraId="54BB8F92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33B1C" w:rsidRDefault="00F33B1C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33B1C" w:rsidRPr="00E8587A" w:rsidRDefault="00F33B1C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33B1C" w:rsidRPr="00E8587A" w:rsidRDefault="00F33B1C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33B1C" w14:paraId="061460B7" w14:textId="77777777" w:rsidTr="00AB1BA1">
        <w:tc>
          <w:tcPr>
            <w:tcW w:w="1271" w:type="dxa"/>
            <w:vMerge/>
          </w:tcPr>
          <w:p w14:paraId="4903F480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33B1C" w:rsidRDefault="00F33B1C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33B1C" w:rsidRPr="00E8587A" w:rsidRDefault="00F33B1C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33B1C" w:rsidRDefault="00F33B1C" w:rsidP="00F33B1C">
            <w:pPr>
              <w:pStyle w:val="aff4"/>
            </w:pPr>
          </w:p>
        </w:tc>
      </w:tr>
      <w:tr w:rsidR="00F33B1C" w14:paraId="1DBD0E0F" w14:textId="77777777" w:rsidTr="00AB1BA1">
        <w:tc>
          <w:tcPr>
            <w:tcW w:w="1271" w:type="dxa"/>
            <w:vMerge/>
          </w:tcPr>
          <w:p w14:paraId="56CF09C5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33B1C" w:rsidRDefault="00F33B1C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33B1C" w:rsidRPr="00E8587A" w:rsidRDefault="00F33B1C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33B1C" w14:paraId="4F8CF06E" w14:textId="77777777" w:rsidTr="00AB1BA1">
        <w:tc>
          <w:tcPr>
            <w:tcW w:w="1271" w:type="dxa"/>
            <w:vMerge/>
          </w:tcPr>
          <w:p w14:paraId="78D121F3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33B1C" w:rsidRDefault="00F33B1C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33B1C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F33B1C" w:rsidRDefault="00F33B1C" w:rsidP="00F33B1C">
            <w:pPr>
              <w:pStyle w:val="aff4"/>
            </w:pPr>
            <w:r>
              <w:t>Регистры настройки ЦАП</w:t>
            </w:r>
          </w:p>
        </w:tc>
      </w:tr>
      <w:tr w:rsidR="00F33B1C" w14:paraId="3AF2E620" w14:textId="77777777" w:rsidTr="00AB1BA1">
        <w:tc>
          <w:tcPr>
            <w:tcW w:w="1271" w:type="dxa"/>
            <w:vMerge/>
          </w:tcPr>
          <w:p w14:paraId="35DB5B4C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F33B1C" w:rsidRDefault="00F33B1C" w:rsidP="00F33B1C">
            <w:pPr>
              <w:pStyle w:val="aff4"/>
            </w:pPr>
          </w:p>
        </w:tc>
      </w:tr>
      <w:tr w:rsidR="00F33B1C" w14:paraId="6D8AA487" w14:textId="77777777" w:rsidTr="00AB1BA1">
        <w:tc>
          <w:tcPr>
            <w:tcW w:w="1271" w:type="dxa"/>
            <w:vMerge/>
          </w:tcPr>
          <w:p w14:paraId="13731E7D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F33B1C" w:rsidRDefault="00F33B1C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F33B1C" w:rsidRPr="007C3FB7" w:rsidRDefault="00F33B1C" w:rsidP="007C3FB7">
            <w:pPr>
              <w:pStyle w:val="aff4"/>
            </w:pPr>
            <w:r>
              <w:rPr>
                <w:lang w:val="en-US"/>
              </w:rPr>
              <w:t>ADC</w:t>
            </w:r>
            <w:r w:rsidR="007C3FB7">
              <w:t xml:space="preserve"> </w:t>
            </w:r>
            <w:r w:rsidR="007C3FB7"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F33B1C" w:rsidRDefault="00F33B1C" w:rsidP="00F33B1C">
            <w:pPr>
              <w:pStyle w:val="aff4"/>
            </w:pPr>
            <w:r>
              <w:t>Регистры настройки АЦП (вкл/выкл)</w:t>
            </w:r>
          </w:p>
        </w:tc>
      </w:tr>
      <w:tr w:rsidR="00F33B1C" w14:paraId="1EC182F7" w14:textId="77777777" w:rsidTr="00AB1BA1">
        <w:tc>
          <w:tcPr>
            <w:tcW w:w="1271" w:type="dxa"/>
            <w:vMerge/>
          </w:tcPr>
          <w:p w14:paraId="7AD6D05E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F33B1C" w:rsidRDefault="00F33B1C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config</w:t>
            </w:r>
          </w:p>
        </w:tc>
        <w:tc>
          <w:tcPr>
            <w:tcW w:w="4955" w:type="dxa"/>
          </w:tcPr>
          <w:p w14:paraId="613DE686" w14:textId="77777777" w:rsidR="00F33B1C" w:rsidRPr="00E8587A" w:rsidRDefault="00F33B1C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F33B1C" w14:paraId="29662E4D" w14:textId="77777777" w:rsidTr="00AB1BA1">
        <w:tc>
          <w:tcPr>
            <w:tcW w:w="1271" w:type="dxa"/>
            <w:vMerge/>
          </w:tcPr>
          <w:p w14:paraId="00CA00DF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F33B1C" w:rsidRDefault="00F33B1C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out</w:t>
            </w:r>
          </w:p>
        </w:tc>
        <w:tc>
          <w:tcPr>
            <w:tcW w:w="4955" w:type="dxa"/>
          </w:tcPr>
          <w:p w14:paraId="1A8CDF7B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F33B1C" w14:paraId="5FD05A8C" w14:textId="77777777" w:rsidTr="00AB1BA1">
        <w:tc>
          <w:tcPr>
            <w:tcW w:w="1271" w:type="dxa"/>
            <w:vMerge/>
          </w:tcPr>
          <w:p w14:paraId="500B17CA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UART1 на передачу</w:t>
            </w:r>
          </w:p>
        </w:tc>
      </w:tr>
      <w:tr w:rsidR="00F33B1C" w14:paraId="5A9EDE67" w14:textId="77777777" w:rsidTr="00AB1BA1">
        <w:tc>
          <w:tcPr>
            <w:tcW w:w="1271" w:type="dxa"/>
            <w:vMerge/>
          </w:tcPr>
          <w:p w14:paraId="572E8C1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F33B1C" w:rsidRDefault="00F33B1C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F33B1C" w14:paraId="2092E463" w14:textId="77777777" w:rsidTr="00AB1BA1">
        <w:tc>
          <w:tcPr>
            <w:tcW w:w="1271" w:type="dxa"/>
            <w:vMerge/>
          </w:tcPr>
          <w:p w14:paraId="1BC6EDFC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UART2 на передачу</w:t>
            </w:r>
          </w:p>
        </w:tc>
      </w:tr>
      <w:tr w:rsidR="00F33B1C" w14:paraId="2E7406BA" w14:textId="77777777" w:rsidTr="00AB1BA1">
        <w:tc>
          <w:tcPr>
            <w:tcW w:w="1271" w:type="dxa"/>
            <w:vMerge/>
          </w:tcPr>
          <w:p w14:paraId="3E505B91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F33B1C" w14:paraId="13FB14F8" w14:textId="77777777" w:rsidTr="00AB1BA1">
        <w:tc>
          <w:tcPr>
            <w:tcW w:w="1271" w:type="dxa"/>
            <w:vMerge/>
          </w:tcPr>
          <w:p w14:paraId="3432E9F5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alternative</w:t>
            </w:r>
          </w:p>
        </w:tc>
        <w:tc>
          <w:tcPr>
            <w:tcW w:w="4955" w:type="dxa"/>
          </w:tcPr>
          <w:p w14:paraId="37A36F8C" w14:textId="77777777" w:rsidR="00F33B1C" w:rsidRPr="00E8587A" w:rsidRDefault="00F33B1C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F33B1C" w14:paraId="08D3D31D" w14:textId="77777777" w:rsidTr="00AB1BA1">
        <w:tc>
          <w:tcPr>
            <w:tcW w:w="1271" w:type="dxa"/>
            <w:vMerge/>
          </w:tcPr>
          <w:p w14:paraId="2260300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F33B1C" w:rsidRPr="00E8587A" w:rsidRDefault="00F33B1C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setings</w:t>
            </w:r>
          </w:p>
        </w:tc>
        <w:tc>
          <w:tcPr>
            <w:tcW w:w="4955" w:type="dxa"/>
          </w:tcPr>
          <w:p w14:paraId="1C266A97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F33B1C" w14:paraId="347890B8" w14:textId="77777777" w:rsidTr="00AB1BA1">
        <w:tc>
          <w:tcPr>
            <w:tcW w:w="1271" w:type="dxa"/>
            <w:vMerge/>
          </w:tcPr>
          <w:p w14:paraId="4156B21D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transmit</w:t>
            </w:r>
            <w:r w:rsidR="00CC6892">
              <w:rPr>
                <w:lang w:val="en-US"/>
              </w:rPr>
              <w:t>er</w:t>
            </w:r>
          </w:p>
        </w:tc>
        <w:tc>
          <w:tcPr>
            <w:tcW w:w="4955" w:type="dxa"/>
          </w:tcPr>
          <w:p w14:paraId="609E5039" w14:textId="77777777" w:rsidR="00F33B1C" w:rsidRPr="002820B3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F33B1C" w14:paraId="7FD0EF82" w14:textId="77777777" w:rsidTr="00AB1BA1">
        <w:tc>
          <w:tcPr>
            <w:tcW w:w="1271" w:type="dxa"/>
            <w:vMerge/>
          </w:tcPr>
          <w:p w14:paraId="1054BFE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F33B1C" w:rsidRPr="00E8587A" w:rsidRDefault="00F33B1C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F33B1C" w:rsidRPr="002820B3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9" w:name="_Toc58771573"/>
      <w:r>
        <w:lastRenderedPageBreak/>
        <w:t>Аналоговые входы</w:t>
      </w:r>
      <w:bookmarkEnd w:id="9"/>
    </w:p>
    <w:p w14:paraId="47C11C63" w14:textId="14B5C88D" w:rsidR="00F33B1C" w:rsidRDefault="00F33B1C" w:rsidP="005813F5">
      <w:pPr>
        <w:pStyle w:val="2"/>
      </w:pPr>
      <w:bookmarkStart w:id="10" w:name="_Toc58771574"/>
      <w:r>
        <w:t>Входы АЦП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>АЦП1 – АЦП8 соответсвенно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11" w:name="_Toc58771575"/>
      <w:r w:rsidRPr="00690710">
        <w:t>INA226 3V3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ins w:id="12" w:author="Алексей Сергеевич Козлов" w:date="2020-12-20T21:14:00Z">
        <w:r>
          <w:t xml:space="preserve">Значение напряжения по шине </w:t>
        </w:r>
        <w:r w:rsidRPr="002A0D6D">
          <w:rPr>
            <w:rPrChange w:id="13" w:author="Алексей Сергеевич Козлов" w:date="2020-12-20T21:14:00Z">
              <w:rPr>
                <w:lang w:val="en-US"/>
              </w:rPr>
            </w:rPrChange>
          </w:rPr>
          <w:t xml:space="preserve">3.3 </w:t>
        </w:r>
        <w:r>
          <w:t>вольта. 1</w:t>
        </w:r>
        <w:r>
          <w:rPr>
            <w:lang w:val="en-US"/>
          </w:rPr>
          <w:t xml:space="preserve"> LSB 1,25 </w:t>
        </w:r>
        <w:r>
          <w:t>мВ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2A0D6D" w:rsidRDefault="00690710" w:rsidP="00690710">
            <w:pPr>
              <w:pStyle w:val="aff4"/>
              <w:jc w:val="center"/>
              <w:rPr>
                <w:rPrChange w:id="14" w:author="Алексей Сергеевич Козлов" w:date="2020-12-20T21:14:00Z">
                  <w:rPr>
                    <w:lang w:val="en-US"/>
                  </w:rPr>
                </w:rPrChange>
              </w:rPr>
            </w:pPr>
            <w:r>
              <w:t xml:space="preserve">Номер регистра </w:t>
            </w:r>
            <w:r w:rsidRPr="002A0D6D">
              <w:rPr>
                <w:rPrChange w:id="15" w:author="Алексей Сергеевич Козлов" w:date="2020-12-20T21:14:00Z">
                  <w:rPr>
                    <w:lang w:val="en-US"/>
                  </w:rPr>
                </w:rPrChange>
              </w:rPr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ins w:id="16" w:author="Алексей Сергеевич Козлов" w:date="2020-12-20T21:17:00Z">
        <w:r>
          <w:t xml:space="preserve">Значение тока по шине 3.3 вольта 1 </w:t>
        </w:r>
        <w:r>
          <w:rPr>
            <w:lang w:val="en-US"/>
          </w:rPr>
          <w:t>LSB</w:t>
        </w:r>
        <w:r w:rsidRPr="002A0D6D">
          <w:rPr>
            <w:rPrChange w:id="17" w:author="Алексей Сергеевич Козлов" w:date="2020-12-20T21:17:00Z">
              <w:rPr>
                <w:lang w:val="en-US"/>
              </w:rPr>
            </w:rPrChange>
          </w:rPr>
          <w:t xml:space="preserve"> – 30 </w:t>
        </w:r>
        <w:r>
          <w:t>мкА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2A0D6D" w:rsidRDefault="00690710" w:rsidP="00AB1BA1">
            <w:pPr>
              <w:pStyle w:val="aff4"/>
              <w:jc w:val="center"/>
              <w:rPr>
                <w:rPrChange w:id="18" w:author="Алексей Сергеевич Козлов" w:date="2020-12-20T21:14:00Z">
                  <w:rPr>
                    <w:lang w:val="en-US"/>
                  </w:rPr>
                </w:rPrChange>
              </w:rPr>
            </w:pPr>
            <w:r>
              <w:t xml:space="preserve">Номер регистра </w:t>
            </w:r>
            <w:r w:rsidR="00AB1BA1" w:rsidRPr="002A0D6D">
              <w:rPr>
                <w:rPrChange w:id="19" w:author="Алексей Сергеевич Козлов" w:date="2020-12-20T21:14:00Z">
                  <w:rPr>
                    <w:lang w:val="en-US"/>
                  </w:rPr>
                </w:rPrChange>
              </w:rPr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0CDA9F4" w14:textId="34CAC56E" w:rsidR="00AB1BA1" w:rsidRDefault="00AB1BA1" w:rsidP="005813F5">
      <w:pPr>
        <w:pStyle w:val="2"/>
      </w:pPr>
      <w:bookmarkStart w:id="20" w:name="_Toc58771576"/>
      <w:r w:rsidRPr="00690710">
        <w:t xml:space="preserve">INA226 </w:t>
      </w:r>
      <w:r>
        <w:rPr>
          <w:lang w:val="en-US"/>
        </w:rPr>
        <w:t>5</w:t>
      </w:r>
      <w:r w:rsidRPr="00690710">
        <w:t>V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C1B52AE" w14:textId="77777777" w:rsidTr="00AB1BA1">
        <w:tc>
          <w:tcPr>
            <w:tcW w:w="1129" w:type="dxa"/>
          </w:tcPr>
          <w:p w14:paraId="6CFDA7FD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A229783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5DFE319C" w14:textId="77777777" w:rsidTr="00AB1BA1">
        <w:tc>
          <w:tcPr>
            <w:tcW w:w="1129" w:type="dxa"/>
          </w:tcPr>
          <w:p w14:paraId="3F3FD219" w14:textId="6F8D49D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9" w:type="dxa"/>
          </w:tcPr>
          <w:p w14:paraId="0E6BF0B6" w14:textId="77777777" w:rsidR="00AB1BA1" w:rsidRPr="00690710" w:rsidRDefault="00AB1BA1" w:rsidP="00AB1BA1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AB1BA1" w14:paraId="05D05145" w14:textId="77777777" w:rsidTr="00AB1BA1">
        <w:tc>
          <w:tcPr>
            <w:tcW w:w="1129" w:type="dxa"/>
          </w:tcPr>
          <w:p w14:paraId="7BC2100D" w14:textId="27B5F9D4" w:rsidR="00AB1BA1" w:rsidRPr="00690710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9" w:type="dxa"/>
          </w:tcPr>
          <w:p w14:paraId="5EEEAF84" w14:textId="77777777" w:rsidR="00AB1BA1" w:rsidRDefault="00AB1BA1" w:rsidP="00AB1BA1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23CA7047" w14:textId="6AD129DE" w:rsidR="00AB1BA1" w:rsidRPr="002A0D6D" w:rsidDel="002A0D6D" w:rsidRDefault="002A0D6D" w:rsidP="002A0D6D">
      <w:pPr>
        <w:pStyle w:val="110"/>
        <w:rPr>
          <w:del w:id="21" w:author="Алексей Сергеевич Козлов" w:date="2020-12-20T21:14:00Z"/>
          <w:lang w:val="en-US"/>
          <w:rPrChange w:id="22" w:author="Алексей Сергеевич Козлов" w:date="2020-12-20T21:17:00Z">
            <w:rPr>
              <w:del w:id="23" w:author="Алексей Сергеевич Козлов" w:date="2020-12-20T21:14:00Z"/>
            </w:rPr>
          </w:rPrChange>
        </w:rPr>
      </w:pPr>
      <w:ins w:id="24" w:author="Алексей Сергеевич Козлов" w:date="2020-12-20T21:14:00Z">
        <w:r>
          <w:t xml:space="preserve">Значение напряжения по шине </w:t>
        </w:r>
        <w:r>
          <w:t>5</w:t>
        </w:r>
        <w:r w:rsidRPr="00E20F6C">
          <w:t xml:space="preserve"> </w:t>
        </w:r>
        <w:r>
          <w:t>вольт. 1</w:t>
        </w:r>
        <w:r w:rsidRPr="002A0D6D">
          <w:rPr>
            <w:rPrChange w:id="25" w:author="Алексей Сергеевич Козлов" w:date="2020-12-20T21:1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SB</w:t>
        </w:r>
        <w:r w:rsidRPr="002A0D6D">
          <w:rPr>
            <w:rPrChange w:id="26" w:author="Алексей Сергеевич Козлов" w:date="2020-12-20T21:14:00Z">
              <w:rPr>
                <w:lang w:val="en-US"/>
              </w:rPr>
            </w:rPrChange>
          </w:rPr>
          <w:t xml:space="preserve"> 1,25 </w:t>
        </w:r>
        <w:r>
          <w:t>мВ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0914E89F" w14:textId="77777777" w:rsidTr="00AB1BA1">
        <w:tc>
          <w:tcPr>
            <w:tcW w:w="9628" w:type="dxa"/>
            <w:gridSpan w:val="16"/>
            <w:vAlign w:val="center"/>
          </w:tcPr>
          <w:p w14:paraId="28420DB7" w14:textId="15BA40A5" w:rsidR="00AB1BA1" w:rsidRPr="00690710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</w:t>
            </w:r>
          </w:p>
        </w:tc>
      </w:tr>
      <w:tr w:rsidR="00AB1BA1" w14:paraId="60BC8823" w14:textId="77777777" w:rsidTr="00AB1BA1">
        <w:tc>
          <w:tcPr>
            <w:tcW w:w="601" w:type="dxa"/>
          </w:tcPr>
          <w:p w14:paraId="022CC5A7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A73964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515AC4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13ECD4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F71778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0443B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1A5FDF3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0C1789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EFCED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DE0A62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5411F00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4F3530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FB86BC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0A5B27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55795B4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C16C627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3E0EB1A9" w14:textId="77777777" w:rsidTr="00AB1BA1">
        <w:tc>
          <w:tcPr>
            <w:tcW w:w="9628" w:type="dxa"/>
            <w:gridSpan w:val="16"/>
            <w:vAlign w:val="center"/>
          </w:tcPr>
          <w:p w14:paraId="3BBF899A" w14:textId="77777777" w:rsidR="00AB1BA1" w:rsidRPr="007C3FB7" w:rsidRDefault="00AB1BA1" w:rsidP="00AB1BA1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AB1BA1" w14:paraId="44341D55" w14:textId="77777777" w:rsidTr="00AB1BA1">
        <w:tc>
          <w:tcPr>
            <w:tcW w:w="9628" w:type="dxa"/>
            <w:gridSpan w:val="16"/>
            <w:vAlign w:val="center"/>
          </w:tcPr>
          <w:p w14:paraId="54C27CA1" w14:textId="77777777" w:rsidR="00AB1BA1" w:rsidRPr="007C3FB7" w:rsidRDefault="00AB1BA1" w:rsidP="00AB1BA1">
            <w:pPr>
              <w:pStyle w:val="aff4"/>
              <w:jc w:val="center"/>
            </w:pPr>
          </w:p>
        </w:tc>
      </w:tr>
    </w:tbl>
    <w:p w14:paraId="1E560E7D" w14:textId="705A55D6" w:rsidR="00AB1BA1" w:rsidRDefault="002A0D6D" w:rsidP="002A0D6D">
      <w:pPr>
        <w:pStyle w:val="110"/>
      </w:pPr>
      <w:ins w:id="27" w:author="Алексей Сергеевич Козлов" w:date="2020-12-20T21:17:00Z">
        <w:r>
          <w:t xml:space="preserve">Значение тока по шине </w:t>
        </w:r>
        <w:r>
          <w:t>5 вольт</w:t>
        </w:r>
        <w:r>
          <w:t xml:space="preserve"> 1 </w:t>
        </w:r>
        <w:r>
          <w:rPr>
            <w:lang w:val="en-US"/>
          </w:rPr>
          <w:t>LSB</w:t>
        </w:r>
        <w:r w:rsidRPr="00E20F6C">
          <w:t xml:space="preserve"> – 30 </w:t>
        </w:r>
        <w:r>
          <w:t>мкА</w:t>
        </w:r>
      </w:ins>
      <w:bookmarkStart w:id="28" w:name="_GoBack"/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6BE3297D" w14:textId="77777777" w:rsidTr="00AB1BA1">
        <w:tc>
          <w:tcPr>
            <w:tcW w:w="9628" w:type="dxa"/>
            <w:gridSpan w:val="16"/>
            <w:vAlign w:val="center"/>
          </w:tcPr>
          <w:p w14:paraId="66768542" w14:textId="0B68A573" w:rsidR="00AB1BA1" w:rsidRPr="00690710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</w:p>
        </w:tc>
      </w:tr>
      <w:tr w:rsidR="00AB1BA1" w14:paraId="04D962E1" w14:textId="77777777" w:rsidTr="00AB1BA1">
        <w:tc>
          <w:tcPr>
            <w:tcW w:w="601" w:type="dxa"/>
          </w:tcPr>
          <w:p w14:paraId="04BB8B90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9E5BD3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98159B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E81D178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54DD3AA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BE105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852BC1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EC384C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388363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A156D9E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31B1B99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FE5DDA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663408C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02F39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07AEB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4861B6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49A51799" w14:textId="77777777" w:rsidTr="00AB1BA1">
        <w:tc>
          <w:tcPr>
            <w:tcW w:w="9628" w:type="dxa"/>
            <w:gridSpan w:val="16"/>
            <w:vAlign w:val="center"/>
          </w:tcPr>
          <w:p w14:paraId="22B30A76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AB1BA1" w14:paraId="26F23BDF" w14:textId="77777777" w:rsidTr="00AB1BA1">
        <w:tc>
          <w:tcPr>
            <w:tcW w:w="9628" w:type="dxa"/>
            <w:gridSpan w:val="16"/>
            <w:vAlign w:val="center"/>
          </w:tcPr>
          <w:p w14:paraId="5D873467" w14:textId="77777777" w:rsidR="00AB1BA1" w:rsidRPr="007C3FB7" w:rsidRDefault="00AB1BA1" w:rsidP="00AB1BA1">
            <w:pPr>
              <w:pStyle w:val="aff4"/>
              <w:jc w:val="center"/>
            </w:pPr>
          </w:p>
        </w:tc>
      </w:tr>
    </w:tbl>
    <w:p w14:paraId="2CB16830" w14:textId="77777777" w:rsidR="00AB1BA1" w:rsidRDefault="00F33B1C">
      <w:pPr>
        <w:suppressAutoHyphens w:val="0"/>
        <w:spacing w:line="240" w:lineRule="auto"/>
        <w:ind w:firstLine="0"/>
        <w:jc w:val="left"/>
      </w:pPr>
      <w:r>
        <w:br w:type="page"/>
      </w:r>
    </w:p>
    <w:p w14:paraId="1430DB2D" w14:textId="248EF604" w:rsidR="00AB1BA1" w:rsidRDefault="00AB1BA1" w:rsidP="005813F5">
      <w:pPr>
        <w:pStyle w:val="2"/>
      </w:pPr>
      <w:bookmarkStart w:id="29" w:name="_Toc58771577"/>
      <w:r>
        <w:rPr>
          <w:lang w:val="en-US"/>
        </w:rPr>
        <w:lastRenderedPageBreak/>
        <w:t xml:space="preserve">UART1 </w:t>
      </w:r>
      <w:r>
        <w:t>данные приемника</w:t>
      </w:r>
      <w:bookmarkEnd w:id="2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r>
        <w:rPr>
          <w:lang w:val="en-US"/>
        </w:rPr>
        <w:t>Ptr</w:t>
      </w:r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30" w:name="_Toc58771578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3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r>
        <w:rPr>
          <w:lang w:val="en-US"/>
        </w:rPr>
        <w:t>Ptr</w:t>
      </w:r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31" w:name="_Toc58771579"/>
      <w:r>
        <w:rPr>
          <w:lang w:val="en-US"/>
        </w:rPr>
        <w:lastRenderedPageBreak/>
        <w:t>GPIO in</w:t>
      </w:r>
      <w:bookmarkEnd w:id="3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r>
              <w:rPr>
                <w:lang w:val="en-US"/>
              </w:rPr>
              <w:t xml:space="preserve">Не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32" w:name="_Toc58771580"/>
      <w:r>
        <w:rPr>
          <w:lang w:val="en-US"/>
        </w:rPr>
        <w:lastRenderedPageBreak/>
        <w:t>SPI receive data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2A0D6D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 xml:space="preserve">[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 xml:space="preserve">[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2A0D6D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64] – 16 Bit mode. 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74D2B91" w14:textId="58141A9B" w:rsidR="007D492F" w:rsidRDefault="007D492F" w:rsidP="005813F5">
      <w:pPr>
        <w:pStyle w:val="1"/>
      </w:pPr>
      <w:bookmarkStart w:id="33" w:name="_Toc58771581"/>
      <w:r>
        <w:lastRenderedPageBreak/>
        <w:t>Аналоговые выходы</w:t>
      </w:r>
      <w:bookmarkEnd w:id="33"/>
    </w:p>
    <w:p w14:paraId="0A1463ED" w14:textId="0D0855E2" w:rsidR="007D492F" w:rsidRPr="005813F5" w:rsidRDefault="00FC73CA" w:rsidP="005813F5">
      <w:pPr>
        <w:pStyle w:val="2"/>
      </w:pPr>
      <w:bookmarkStart w:id="34" w:name="_Toc58771582"/>
      <w:r>
        <w:rPr>
          <w:lang w:val="en-US"/>
        </w:rPr>
        <w:t>DAC</w:t>
      </w:r>
      <w:r>
        <w:t>1</w:t>
      </w:r>
      <w:bookmarkEnd w:id="34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r>
              <w:rPr>
                <w:lang w:val="en-US"/>
              </w:rPr>
              <w:t>Stopt</w:t>
            </w:r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lastRenderedPageBreak/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35" w:name="_Toc58771583"/>
      <w:r>
        <w:rPr>
          <w:lang w:val="en-US"/>
        </w:rPr>
        <w:lastRenderedPageBreak/>
        <w:t>DAC</w:t>
      </w:r>
      <w:r>
        <w:t>2</w:t>
      </w:r>
      <w:bookmarkEnd w:id="35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opt</w:t>
            </w:r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36" w:name="_Toc58771584"/>
      <w:r>
        <w:rPr>
          <w:lang w:val="en-US"/>
        </w:rPr>
        <w:lastRenderedPageBreak/>
        <w:t>ADC control</w:t>
      </w:r>
      <w:bookmarkEnd w:id="36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37" w:name="_Toc58771585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config</w:t>
      </w:r>
      <w:bookmarkEnd w:id="37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38" w:name="_Toc58771586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38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39" w:name="_Toc58771587"/>
      <w:r w:rsidRPr="007E4AA1">
        <w:rPr>
          <w:lang w:val="en-US"/>
        </w:rPr>
        <w:lastRenderedPageBreak/>
        <w:t>UART1 transmitter</w:t>
      </w:r>
      <w:bookmarkEnd w:id="39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r>
              <w:rPr>
                <w:lang w:val="en-US"/>
              </w:rPr>
              <w:t xml:space="preserve">Data[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Uart</w:t>
      </w:r>
      <w:r w:rsidRPr="005813F5">
        <w:t xml:space="preserve">1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5813F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5813F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r>
        <w:rPr>
          <w:lang w:val="en-US"/>
        </w:rPr>
        <w:t>xFF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40" w:name="_Toc58771588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40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Pairity</w:t>
            </w:r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_lengh</w:t>
            </w:r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t xml:space="preserve">baud задают 32 битное значение </w:t>
      </w:r>
      <w:r>
        <w:rPr>
          <w:lang w:val="en-US"/>
        </w:rPr>
        <w:t>baudrate</w:t>
      </w:r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r>
        <w:rPr>
          <w:lang w:val="en-US"/>
        </w:rPr>
        <w:t>Pairity</w:t>
      </w:r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airity</w:t>
            </w:r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r>
        <w:rPr>
          <w:lang w:val="en-US"/>
        </w:rPr>
        <w:t>lengh</w:t>
      </w:r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r>
              <w:rPr>
                <w:lang w:val="en-US"/>
              </w:rPr>
              <w:t>lengh</w:t>
            </w:r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1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Init</w:t>
            </w:r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41" w:name="_Toc58771589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41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 xml:space="preserve">Data[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Uart</w:t>
      </w:r>
      <w:r w:rsidRPr="00C27D95">
        <w:t xml:space="preserve">1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C27D9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C27D9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r>
        <w:rPr>
          <w:lang w:val="en-US"/>
        </w:rPr>
        <w:t>xFF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42" w:name="_Toc58771590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42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Pairity</w:t>
            </w:r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_lengh</w:t>
            </w:r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t xml:space="preserve">baud задают 32 битное значение </w:t>
      </w:r>
      <w:r>
        <w:rPr>
          <w:lang w:val="en-US"/>
        </w:rPr>
        <w:t>baudrate</w:t>
      </w:r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Pairity</w:t>
      </w:r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airity</w:t>
            </w:r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r>
        <w:rPr>
          <w:lang w:val="en-US"/>
        </w:rPr>
        <w:t>lengh</w:t>
      </w:r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r>
              <w:rPr>
                <w:lang w:val="en-US"/>
              </w:rPr>
              <w:t>lengh</w:t>
            </w:r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>Если выставить 1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Init</w:t>
            </w:r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43" w:name="_Toc58771591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43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End_flag</w:t>
            </w:r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cess_flag</w:t>
            </w:r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time_left</w:t>
            </w:r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time_lef</w:t>
            </w:r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В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r>
        <w:rPr>
          <w:lang w:val="en-US"/>
        </w:rPr>
        <w:t>Proces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rocess_flag</w:t>
            </w:r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r w:rsidR="0006079C">
        <w:t>мк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.</w:t>
      </w:r>
      <w:r>
        <w:t xml:space="preserve">. </w:t>
      </w:r>
      <w:r>
        <w:rPr>
          <w:lang w:val="en-US"/>
        </w:rPr>
        <w:t>LSB</w:t>
      </w:r>
      <w:r w:rsidRPr="00C27D95">
        <w:t xml:space="preserve"> – 1 </w:t>
      </w:r>
      <w:r>
        <w:t>мк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>определенных как выход на время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44" w:name="_Toc58771592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44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_size</w:t>
            </w:r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rst_bit</w:t>
            </w:r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_mode</w:t>
            </w:r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>0 - MSB_first, 1 - LSB_fir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r>
        <w:rPr>
          <w:lang w:val="en-US"/>
        </w:rPr>
        <w:t>Ti</w:t>
      </w:r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45" w:name="_Toc58771593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45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x_tx_flag</w:t>
            </w:r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2A0D6D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 xml:space="preserve">[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2A0D6D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2A0D6D" w:rsidRDefault="00C263DF" w:rsidP="00CC6892">
      <w:pPr>
        <w:pStyle w:val="110"/>
        <w:rPr>
          <w:rPrChange w:id="46" w:author="Алексей Сергеевич Козлов" w:date="2020-12-20T21:14:00Z">
            <w:rPr>
              <w:lang w:val="en-US"/>
            </w:rPr>
          </w:rPrChange>
        </w:rPr>
      </w:pPr>
      <w:r w:rsidRPr="002A0D6D">
        <w:br/>
      </w:r>
      <w:r w:rsidRPr="002A0D6D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C27D9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C27D9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r>
        <w:rPr>
          <w:lang w:val="en-US"/>
        </w:rPr>
        <w:t>tx</w:t>
      </w:r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47" w:name="_Toc58771594"/>
      <w:r>
        <w:rPr>
          <w:lang w:val="en-US"/>
        </w:rPr>
        <w:lastRenderedPageBreak/>
        <w:t>SPI receive</w:t>
      </w:r>
      <w:bookmarkEnd w:id="47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r>
        <w:rPr>
          <w:lang w:val="en-US"/>
        </w:rPr>
        <w:t>len</w:t>
      </w:r>
      <w:r w:rsidRPr="00C27D95">
        <w:t xml:space="preserve"> </w:t>
      </w:r>
      <w:r>
        <w:t xml:space="preserve">в масстив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ins w:id="48" w:author="Алексей Сергеевич Козлов" w:date="2020-12-14T11:47:00Z">
        <w:r w:rsidR="003E593E">
          <w:rPr>
            <w:lang w:val="en-US"/>
          </w:rPr>
          <w:t xml:space="preserve">cs </w:t>
        </w:r>
      </w:ins>
      <w:r>
        <w:rPr>
          <w:lang w:val="en-US"/>
        </w:rPr>
        <w:t>settings</w:t>
      </w:r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175558">
        <w:tc>
          <w:tcPr>
            <w:tcW w:w="1129" w:type="dxa"/>
          </w:tcPr>
          <w:p w14:paraId="12D120E2" w14:textId="77777777" w:rsidR="00A07C71" w:rsidRDefault="00A07C71" w:rsidP="0017555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175558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175558">
        <w:tc>
          <w:tcPr>
            <w:tcW w:w="1129" w:type="dxa"/>
          </w:tcPr>
          <w:p w14:paraId="5BCB5F7D" w14:textId="7F7BE5BD" w:rsidR="00A07C71" w:rsidRPr="000E580C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175558">
        <w:tc>
          <w:tcPr>
            <w:tcW w:w="1129" w:type="dxa"/>
          </w:tcPr>
          <w:p w14:paraId="1CADA3D4" w14:textId="0B7C8946" w:rsidR="00A07C71" w:rsidRPr="00C27D9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175558">
        <w:tc>
          <w:tcPr>
            <w:tcW w:w="1129" w:type="dxa"/>
          </w:tcPr>
          <w:p w14:paraId="69EFE734" w14:textId="342A5A02" w:rsidR="00A07C71" w:rsidRPr="005813F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  <w:tr w:rsidR="00A07C71" w14:paraId="2D32AB85" w14:textId="77777777" w:rsidTr="00175558">
        <w:tc>
          <w:tcPr>
            <w:tcW w:w="1129" w:type="dxa"/>
          </w:tcPr>
          <w:p w14:paraId="5D7E7C9D" w14:textId="69FA3084" w:rsidR="00A07C71" w:rsidRPr="005813F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175558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175558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175558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175558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175558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175558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175558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175558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175558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175558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175558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  <w:tr w:rsidR="00A07C71" w:rsidDel="003E593E" w14:paraId="69EFDCCD" w14:textId="14F9A194" w:rsidTr="00175558">
        <w:trPr>
          <w:del w:id="49" w:author="Алексей Сергеевич Козлов" w:date="2020-12-14T11:47:00Z"/>
        </w:trPr>
        <w:tc>
          <w:tcPr>
            <w:tcW w:w="1129" w:type="dxa"/>
          </w:tcPr>
          <w:p w14:paraId="739AAC0C" w14:textId="7C67BF10" w:rsidR="00A07C71" w:rsidDel="003E593E" w:rsidRDefault="00A07C71" w:rsidP="00A07C71">
            <w:pPr>
              <w:pStyle w:val="aff4"/>
              <w:rPr>
                <w:del w:id="50" w:author="Алексей Сергеевич Козлов" w:date="2020-12-14T11:47:00Z"/>
                <w:lang w:val="en-US"/>
              </w:rPr>
            </w:pPr>
            <w:del w:id="51" w:author="Алексей Сергеевич Козлов" w:date="2020-12-14T11:47:00Z">
              <w:r w:rsidDel="003E593E">
                <w:rPr>
                  <w:lang w:val="en-US"/>
                </w:rPr>
                <w:delText>1333</w:delText>
              </w:r>
            </w:del>
          </w:p>
        </w:tc>
        <w:tc>
          <w:tcPr>
            <w:tcW w:w="8499" w:type="dxa"/>
          </w:tcPr>
          <w:p w14:paraId="0FC74006" w14:textId="4D3C14E0" w:rsidR="00A07C71" w:rsidDel="003E593E" w:rsidRDefault="00A07C71" w:rsidP="00A07C71">
            <w:pPr>
              <w:pStyle w:val="aff4"/>
              <w:rPr>
                <w:del w:id="52" w:author="Алексей Сергеевич Козлов" w:date="2020-12-14T11:47:00Z"/>
                <w:lang w:val="en-US"/>
              </w:rPr>
            </w:pPr>
            <w:del w:id="53" w:author="Алексей Сергеевич Козлов" w:date="2020-12-14T11:47:00Z">
              <w:r w:rsidDel="003E593E">
                <w:rPr>
                  <w:lang w:val="en-US"/>
                </w:rPr>
                <w:delText>CS_13</w:delText>
              </w:r>
            </w:del>
          </w:p>
        </w:tc>
      </w:tr>
      <w:tr w:rsidR="00A07C71" w:rsidDel="003E593E" w14:paraId="0AC75025" w14:textId="0F484F17" w:rsidTr="00175558">
        <w:trPr>
          <w:del w:id="54" w:author="Алексей Сергеевич Козлов" w:date="2020-12-14T11:47:00Z"/>
        </w:trPr>
        <w:tc>
          <w:tcPr>
            <w:tcW w:w="1129" w:type="dxa"/>
          </w:tcPr>
          <w:p w14:paraId="7D1AEE59" w14:textId="0B3471F6" w:rsidR="00A07C71" w:rsidDel="003E593E" w:rsidRDefault="00A07C71" w:rsidP="00A07C71">
            <w:pPr>
              <w:pStyle w:val="aff4"/>
              <w:rPr>
                <w:del w:id="55" w:author="Алексей Сергеевич Козлов" w:date="2020-12-14T11:47:00Z"/>
                <w:lang w:val="en-US"/>
              </w:rPr>
            </w:pPr>
            <w:del w:id="56" w:author="Алексей Сергеевич Козлов" w:date="2020-12-14T11:47:00Z">
              <w:r w:rsidDel="003E593E">
                <w:rPr>
                  <w:lang w:val="en-US"/>
                </w:rPr>
                <w:delText>1334</w:delText>
              </w:r>
            </w:del>
          </w:p>
        </w:tc>
        <w:tc>
          <w:tcPr>
            <w:tcW w:w="8499" w:type="dxa"/>
          </w:tcPr>
          <w:p w14:paraId="0D36CF9C" w14:textId="1B1EFFCE" w:rsidR="00A07C71" w:rsidDel="003E593E" w:rsidRDefault="00A07C71" w:rsidP="00A07C71">
            <w:pPr>
              <w:pStyle w:val="aff4"/>
              <w:rPr>
                <w:del w:id="57" w:author="Алексей Сергеевич Козлов" w:date="2020-12-14T11:47:00Z"/>
                <w:lang w:val="en-US"/>
              </w:rPr>
            </w:pPr>
            <w:del w:id="58" w:author="Алексей Сергеевич Козлов" w:date="2020-12-14T11:47:00Z">
              <w:r w:rsidDel="003E593E">
                <w:rPr>
                  <w:lang w:val="en-US"/>
                </w:rPr>
                <w:delText>CS_14</w:delText>
              </w:r>
            </w:del>
          </w:p>
        </w:tc>
      </w:tr>
      <w:tr w:rsidR="00A07C71" w:rsidDel="003E593E" w14:paraId="138FED7F" w14:textId="6D149630" w:rsidTr="00175558">
        <w:trPr>
          <w:del w:id="59" w:author="Алексей Сергеевич Козлов" w:date="2020-12-14T11:47:00Z"/>
        </w:trPr>
        <w:tc>
          <w:tcPr>
            <w:tcW w:w="1129" w:type="dxa"/>
          </w:tcPr>
          <w:p w14:paraId="3DCAA300" w14:textId="2A30C313" w:rsidR="00A07C71" w:rsidDel="003E593E" w:rsidRDefault="00A07C71" w:rsidP="00A07C71">
            <w:pPr>
              <w:pStyle w:val="aff4"/>
              <w:rPr>
                <w:del w:id="60" w:author="Алексей Сергеевич Козлов" w:date="2020-12-14T11:47:00Z"/>
                <w:lang w:val="en-US"/>
              </w:rPr>
            </w:pPr>
            <w:del w:id="61" w:author="Алексей Сергеевич Козлов" w:date="2020-12-14T11:47:00Z">
              <w:r w:rsidDel="003E593E">
                <w:rPr>
                  <w:lang w:val="en-US"/>
                </w:rPr>
                <w:delText>1335</w:delText>
              </w:r>
            </w:del>
          </w:p>
        </w:tc>
        <w:tc>
          <w:tcPr>
            <w:tcW w:w="8499" w:type="dxa"/>
          </w:tcPr>
          <w:p w14:paraId="21DC17F6" w14:textId="38609A84" w:rsidR="00A07C71" w:rsidDel="003E593E" w:rsidRDefault="00A07C71" w:rsidP="00A07C71">
            <w:pPr>
              <w:pStyle w:val="aff4"/>
              <w:rPr>
                <w:del w:id="62" w:author="Алексей Сергеевич Козлов" w:date="2020-12-14T11:47:00Z"/>
                <w:lang w:val="en-US"/>
              </w:rPr>
            </w:pPr>
            <w:del w:id="63" w:author="Алексей Сергеевич Козлов" w:date="2020-12-14T11:47:00Z">
              <w:r w:rsidDel="003E593E">
                <w:rPr>
                  <w:lang w:val="en-US"/>
                </w:rPr>
                <w:delText>CS_15</w:delText>
              </w:r>
            </w:del>
          </w:p>
        </w:tc>
      </w:tr>
      <w:tr w:rsidR="00A07C71" w:rsidDel="003E593E" w14:paraId="3F83F39C" w14:textId="5D0838EE" w:rsidTr="00175558">
        <w:trPr>
          <w:del w:id="64" w:author="Алексей Сергеевич Козлов" w:date="2020-12-14T11:47:00Z"/>
        </w:trPr>
        <w:tc>
          <w:tcPr>
            <w:tcW w:w="1129" w:type="dxa"/>
          </w:tcPr>
          <w:p w14:paraId="398A4429" w14:textId="305BB2EA" w:rsidR="00A07C71" w:rsidDel="003E593E" w:rsidRDefault="00A07C71" w:rsidP="00A07C71">
            <w:pPr>
              <w:pStyle w:val="aff4"/>
              <w:rPr>
                <w:del w:id="65" w:author="Алексей Сергеевич Козлов" w:date="2020-12-14T11:47:00Z"/>
                <w:lang w:val="en-US"/>
              </w:rPr>
            </w:pPr>
            <w:del w:id="66" w:author="Алексей Сергеевич Козлов" w:date="2020-12-14T11:47:00Z">
              <w:r w:rsidDel="003E593E">
                <w:rPr>
                  <w:lang w:val="en-US"/>
                </w:rPr>
                <w:delText>1336</w:delText>
              </w:r>
            </w:del>
          </w:p>
        </w:tc>
        <w:tc>
          <w:tcPr>
            <w:tcW w:w="8499" w:type="dxa"/>
          </w:tcPr>
          <w:p w14:paraId="0865ABFE" w14:textId="017E156A" w:rsidR="00A07C71" w:rsidDel="003E593E" w:rsidRDefault="00A07C71" w:rsidP="00A07C71">
            <w:pPr>
              <w:pStyle w:val="aff4"/>
              <w:rPr>
                <w:del w:id="67" w:author="Алексей Сергеевич Козлов" w:date="2020-12-14T11:47:00Z"/>
                <w:lang w:val="en-US"/>
              </w:rPr>
            </w:pPr>
            <w:del w:id="68" w:author="Алексей Сергеевич Козлов" w:date="2020-12-14T11:47:00Z">
              <w:r w:rsidDel="003E593E">
                <w:rPr>
                  <w:lang w:val="en-US"/>
                </w:rPr>
                <w:delText>CS_16</w:delText>
              </w:r>
            </w:del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175558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175558">
        <w:tc>
          <w:tcPr>
            <w:tcW w:w="601" w:type="dxa"/>
          </w:tcPr>
          <w:p w14:paraId="10518230" w14:textId="77777777" w:rsidR="00A07C71" w:rsidRDefault="00A07C71" w:rsidP="0017555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17555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17555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17555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17555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17555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17555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17555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17555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17555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17555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17555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17555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17555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17555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175558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175558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17555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175558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17555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175558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175558">
        <w:tc>
          <w:tcPr>
            <w:tcW w:w="601" w:type="dxa"/>
          </w:tcPr>
          <w:p w14:paraId="0EECCB34" w14:textId="77777777" w:rsidR="00A07C71" w:rsidRDefault="00A07C71" w:rsidP="0017555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17555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17555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17555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17555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17555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17555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17555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17555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17555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17555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17555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17555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17555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17555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175558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175558">
        <w:tc>
          <w:tcPr>
            <w:tcW w:w="9602" w:type="dxa"/>
            <w:gridSpan w:val="16"/>
          </w:tcPr>
          <w:p w14:paraId="1FF72B34" w14:textId="77777777" w:rsidR="00A07C71" w:rsidRPr="00C27D95" w:rsidRDefault="00A07C71" w:rsidP="00175558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175558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17555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2C3044F2" w:rsidR="00A07C71" w:rsidRDefault="00A07C71" w:rsidP="00A07C71">
      <w:pPr>
        <w:suppressAutoHyphens w:val="0"/>
        <w:spacing w:line="240" w:lineRule="auto"/>
        <w:jc w:val="left"/>
        <w:rPr>
          <w:ins w:id="69" w:author="Алексей Сергеевич Козлов" w:date="2020-12-14T11:47:00Z"/>
        </w:rPr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del w:id="70" w:author="Алексей Сергеевич Козлов" w:date="2020-12-14T11:47:00Z">
        <w:r w:rsidRPr="000E580C" w:rsidDel="003E593E">
          <w:delText>16</w:delText>
        </w:r>
      </w:del>
      <w:ins w:id="71" w:author="Алексей Сергеевич Козлов" w:date="2020-12-14T11:47:00Z">
        <w:r w:rsidR="003E593E" w:rsidRPr="000E580C">
          <w:t>1</w:t>
        </w:r>
        <w:r w:rsidR="003E593E" w:rsidRPr="002A0D6D">
          <w:rPr>
            <w:rPrChange w:id="72" w:author="Алексей Сергеевич Козлов" w:date="2020-12-20T21:14:00Z">
              <w:rPr>
                <w:lang w:val="en-US"/>
              </w:rPr>
            </w:rPrChange>
          </w:rPr>
          <w:t>2</w:t>
        </w:r>
      </w:ins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>к которой подключена ножка чип селект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ins w:id="73" w:author="Алексей Сергеевич Козлов" w:date="2020-12-14T11:47:00Z">
        <w:r>
          <w:t xml:space="preserve">Если нужно использовать </w:t>
        </w:r>
        <w:r>
          <w:rPr>
            <w:lang w:val="en-US"/>
          </w:rPr>
          <w:t>GPIO</w:t>
        </w:r>
        <w:r w:rsidRPr="003E593E">
          <w:rPr>
            <w:rPrChange w:id="74" w:author="Алексей Сергеевич Козлов" w:date="2020-12-14T11:47:00Z">
              <w:rPr>
                <w:lang w:val="en-US"/>
              </w:rPr>
            </w:rPrChange>
          </w:rPr>
          <w:t xml:space="preserve">1 </w:t>
        </w:r>
        <w:r>
          <w:t xml:space="preserve">как чип селект, нужно записать 1 в </w:t>
        </w:r>
      </w:ins>
      <w:ins w:id="75" w:author="Алексей Сергеевич Козлов" w:date="2020-12-14T11:48:00Z">
        <w:r>
          <w:rPr>
            <w:lang w:val="en-US"/>
          </w:rPr>
          <w:t>CS</w:t>
        </w:r>
        <w:r w:rsidRPr="003E593E">
          <w:rPr>
            <w:rPrChange w:id="76" w:author="Алексей Сергеевич Козлов" w:date="2020-12-14T11:48:00Z">
              <w:rPr>
                <w:lang w:val="en-US"/>
              </w:rPr>
            </w:rPrChange>
          </w:rPr>
          <w:t xml:space="preserve">_1. </w:t>
        </w:r>
        <w:r>
          <w:t xml:space="preserve">Если </w:t>
        </w:r>
        <w:r>
          <w:rPr>
            <w:lang w:val="en-US"/>
          </w:rPr>
          <w:t>GPIO</w:t>
        </w:r>
        <w:r w:rsidRPr="003E593E">
          <w:rPr>
            <w:rPrChange w:id="77" w:author="Алексей Сергеевич Козлов" w:date="2020-12-14T11:48:00Z">
              <w:rPr>
                <w:lang w:val="en-US"/>
              </w:rPr>
            </w:rPrChange>
          </w:rPr>
          <w:t xml:space="preserve">2 – </w:t>
        </w:r>
        <w:r>
          <w:t xml:space="preserve">нужно записать 2 в </w:t>
        </w:r>
        <w:r>
          <w:rPr>
            <w:lang w:val="en-US"/>
          </w:rPr>
          <w:t>CS</w:t>
        </w:r>
        <w:r w:rsidRPr="003E593E">
          <w:rPr>
            <w:rPrChange w:id="78" w:author="Алексей Сергеевич Козлов" w:date="2020-12-14T11:48:00Z">
              <w:rPr>
                <w:lang w:val="en-US"/>
              </w:rPr>
            </w:rPrChange>
          </w:rPr>
          <w:t xml:space="preserve">_2. </w:t>
        </w:r>
        <w:r>
          <w:t xml:space="preserve">Если </w:t>
        </w:r>
        <w:r>
          <w:rPr>
            <w:lang w:val="en-US"/>
          </w:rPr>
          <w:t>GPIO</w:t>
        </w:r>
        <w:r w:rsidRPr="003E593E">
          <w:rPr>
            <w:rPrChange w:id="79" w:author="Алексей Сергеевич Козлов" w:date="2020-12-14T11:48:00Z">
              <w:rPr>
                <w:lang w:val="en-US"/>
              </w:rPr>
            </w:rPrChange>
          </w:rPr>
          <w:t xml:space="preserve">7 – </w:t>
        </w:r>
        <w:r>
          <w:t xml:space="preserve">нужно записать 7 в </w:t>
        </w:r>
        <w:r>
          <w:rPr>
            <w:lang w:val="en-US"/>
          </w:rPr>
          <w:t>CS</w:t>
        </w:r>
        <w:r w:rsidRPr="003E593E">
          <w:rPr>
            <w:rPrChange w:id="80" w:author="Алексей Сергеевич Козлов" w:date="2020-12-14T11:49:00Z">
              <w:rPr>
                <w:lang w:val="en-US"/>
              </w:rPr>
            </w:rPrChange>
          </w:rPr>
          <w:t>_7</w:t>
        </w:r>
      </w:ins>
      <w:ins w:id="81" w:author="Алексей Сергеевич Козлов" w:date="2020-12-14T11:49:00Z">
        <w:r w:rsidRPr="003E593E">
          <w:rPr>
            <w:rPrChange w:id="82" w:author="Алексей Сергеевич Козлов" w:date="2020-12-14T11:49:00Z">
              <w:rPr>
                <w:lang w:val="en-US"/>
              </w:rPr>
            </w:rPrChange>
          </w:rPr>
          <w:t xml:space="preserve">. </w:t>
        </w:r>
        <w:r>
          <w:rPr>
            <w:lang w:val="en-US"/>
          </w:rPr>
          <w:t>GPIO</w:t>
        </w:r>
        <w:r w:rsidRPr="003E593E">
          <w:rPr>
            <w:rPrChange w:id="83" w:author="Алексей Сергеевич Козлов" w:date="2020-12-14T11:49:00Z">
              <w:rPr>
                <w:lang w:val="en-US"/>
              </w:rPr>
            </w:rPrChange>
          </w:rPr>
          <w:t xml:space="preserve">12 </w:t>
        </w:r>
        <w:r>
          <w:rPr>
            <w:lang w:val="en-US"/>
          </w:rPr>
          <w:t xml:space="preserve">– 12 </w:t>
        </w:r>
      </w:ins>
      <w:ins w:id="84" w:author="Алексей Сергеевич Козлов" w:date="2020-12-14T11:50:00Z">
        <w:r>
          <w:rPr>
            <w:lang w:val="en-US"/>
          </w:rPr>
          <w:t>в CS_12</w:t>
        </w:r>
      </w:ins>
      <w:ins w:id="85" w:author="Алексей Сергеевич Козлов" w:date="2020-12-14T11:48:00Z">
        <w:r w:rsidRPr="003E593E">
          <w:rPr>
            <w:rPrChange w:id="86" w:author="Алексей Сергеевич Козлов" w:date="2020-12-14T11:49:00Z">
              <w:rPr>
                <w:lang w:val="en-US"/>
              </w:rPr>
            </w:rPrChange>
          </w:rPr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175558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175558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175558">
        <w:tc>
          <w:tcPr>
            <w:tcW w:w="601" w:type="dxa"/>
          </w:tcPr>
          <w:p w14:paraId="7EA6D2F0" w14:textId="77777777" w:rsidR="00A07C71" w:rsidRDefault="00A07C71" w:rsidP="0017555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17555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17555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17555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17555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17555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17555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17555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17555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17555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17555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17555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17555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17555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17555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175558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175558">
        <w:tc>
          <w:tcPr>
            <w:tcW w:w="9602" w:type="dxa"/>
            <w:gridSpan w:val="16"/>
          </w:tcPr>
          <w:p w14:paraId="1C1BD976" w14:textId="77777777" w:rsidR="00A07C71" w:rsidRPr="00C27D95" w:rsidRDefault="00A07C71" w:rsidP="00175558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175558">
        <w:tc>
          <w:tcPr>
            <w:tcW w:w="9602" w:type="dxa"/>
            <w:gridSpan w:val="16"/>
            <w:vAlign w:val="center"/>
          </w:tcPr>
          <w:p w14:paraId="01FB230A" w14:textId="51DC7F29" w:rsidR="00A07C71" w:rsidRPr="005813F5" w:rsidRDefault="00A07C71" w:rsidP="00175558">
            <w:pPr>
              <w:pStyle w:val="aff4"/>
              <w:jc w:val="center"/>
            </w:pPr>
            <w:r w:rsidRPr="005813F5">
              <w:t>0</w:t>
            </w:r>
            <w:ins w:id="87" w:author="Алексей Сергеевич Козлов" w:date="2020-12-14T11:47:00Z">
              <w:r w:rsidR="003E593E" w:rsidRPr="003E593E">
                <w:rPr>
                  <w:rPrChange w:id="88" w:author="Алексей Сергеевич Козлов" w:date="2020-12-14T11:49:00Z">
                    <w:rPr>
                      <w:lang w:val="en-US"/>
                    </w:rPr>
                  </w:rPrChange>
                </w:rPr>
                <w:t>-12</w:t>
              </w:r>
            </w:ins>
            <w:del w:id="89" w:author="Алексей Сергеевич Козлов" w:date="2020-12-14T11:47:00Z">
              <w:r w:rsidRPr="005813F5" w:rsidDel="003E593E">
                <w:delText>/1</w:delText>
              </w:r>
            </w:del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27B4B2EC" w14:textId="77777777" w:rsidR="00A07C71" w:rsidRDefault="00A07C71" w:rsidP="00CF6157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8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страниц)  в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A058B" w14:textId="77777777" w:rsidR="00C3109C" w:rsidRDefault="00C3109C">
      <w:pPr>
        <w:spacing w:line="240" w:lineRule="auto"/>
      </w:pPr>
      <w:r>
        <w:separator/>
      </w:r>
    </w:p>
  </w:endnote>
  <w:endnote w:type="continuationSeparator" w:id="0">
    <w:p w14:paraId="5D71522A" w14:textId="77777777" w:rsidR="00C3109C" w:rsidRDefault="00C3109C">
      <w:pPr>
        <w:spacing w:line="240" w:lineRule="auto"/>
      </w:pPr>
      <w:r>
        <w:continuationSeparator/>
      </w:r>
    </w:p>
  </w:endnote>
  <w:endnote w:type="continuationNotice" w:id="1">
    <w:p w14:paraId="02984F1F" w14:textId="77777777" w:rsidR="00C3109C" w:rsidRDefault="00C310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Microsoft Sans Serif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5813F5" w:rsidRDefault="005813F5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5813F5" w:rsidRPr="00820947" w:rsidRDefault="005813F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5813F5" w:rsidRPr="00820947" w:rsidRDefault="005813F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5813F5" w:rsidRPr="00820947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5813F5" w:rsidRPr="00820947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5813F5" w:rsidRPr="000A2CB4" w:rsidRDefault="005813F5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5813F5" w:rsidRPr="000A2CB4" w:rsidRDefault="005813F5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5813F5" w:rsidRPr="00820947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5813F5" w:rsidRPr="00820947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08C094FB" w:rsidR="005813F5" w:rsidRPr="00820947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ins w:id="2" w:author="Алексей Сергеевич Козлов" w:date="2020-12-20T21:14:00Z">
                            <w:r w:rsidR="002A0D6D">
                              <w:rPr>
                                <w:noProof/>
                                <w:sz w:val="24"/>
                                <w:szCs w:val="24"/>
                              </w:rPr>
                              <w:t>37</w:t>
                            </w:r>
                          </w:ins>
                          <w:del w:id="3" w:author="Алексей Сергеевич Козлов" w:date="2020-12-13T19:53:00Z">
                            <w:r w:rsidR="00A07C71" w:rsidDel="000E580C">
                              <w:rPr>
                                <w:noProof/>
                                <w:sz w:val="24"/>
                                <w:szCs w:val="24"/>
                              </w:rPr>
                              <w:delText>38</w:delText>
                            </w:r>
                          </w:del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3135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08C094FB" w:rsidR="005813F5" w:rsidRPr="00820947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ins w:id="4" w:author="Алексей Сергеевич Козлов" w:date="2020-12-20T21:14:00Z">
                      <w:r w:rsidR="002A0D6D">
                        <w:rPr>
                          <w:noProof/>
                          <w:sz w:val="24"/>
                          <w:szCs w:val="24"/>
                        </w:rPr>
                        <w:t>37</w:t>
                      </w:r>
                    </w:ins>
                    <w:del w:id="5" w:author="Алексей Сергеевич Козлов" w:date="2020-12-13T19:53:00Z">
                      <w:r w:rsidR="00A07C71" w:rsidDel="000E580C">
                        <w:rPr>
                          <w:noProof/>
                          <w:sz w:val="24"/>
                          <w:szCs w:val="24"/>
                        </w:rPr>
                        <w:delText>38</w:delText>
                      </w:r>
                    </w:del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5813F5" w:rsidRPr="00820947" w:rsidRDefault="005813F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5813F5" w:rsidRPr="00820947" w:rsidRDefault="005813F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5813F5" w:rsidRPr="00820947" w:rsidRDefault="005813F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5813F5" w:rsidRPr="00820947" w:rsidRDefault="005813F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5813F5" w:rsidRPr="00820947" w:rsidRDefault="005813F5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5813F5" w:rsidRPr="00820947" w:rsidRDefault="005813F5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5813F5" w:rsidRPr="00820947" w:rsidRDefault="005813F5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5813F5" w:rsidRPr="00820947" w:rsidRDefault="005813F5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5813F5" w:rsidRDefault="005813F5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5813F5" w:rsidRPr="001D44D4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2A0D6D">
                            <w:rPr>
                              <w:noProof/>
                              <w:szCs w:val="28"/>
                            </w:rPr>
                            <w:t>21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5813F5" w:rsidRPr="00484AD5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5813F5" w:rsidRPr="001D44D4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2A0D6D">
                      <w:rPr>
                        <w:noProof/>
                        <w:szCs w:val="28"/>
                      </w:rPr>
                      <w:t>21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5813F5" w:rsidRPr="00484AD5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5813F5" w:rsidRPr="001D44D4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5813F5" w:rsidRPr="001D44D4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F93A" w14:textId="77777777" w:rsidR="00C3109C" w:rsidRDefault="00C3109C">
      <w:pPr>
        <w:spacing w:line="240" w:lineRule="auto"/>
      </w:pPr>
      <w:r>
        <w:separator/>
      </w:r>
    </w:p>
  </w:footnote>
  <w:footnote w:type="continuationSeparator" w:id="0">
    <w:p w14:paraId="71F7488D" w14:textId="77777777" w:rsidR="00C3109C" w:rsidRDefault="00C3109C">
      <w:pPr>
        <w:spacing w:line="240" w:lineRule="auto"/>
      </w:pPr>
      <w:r>
        <w:continuationSeparator/>
      </w:r>
    </w:p>
  </w:footnote>
  <w:footnote w:type="continuationNotice" w:id="1">
    <w:p w14:paraId="4B3726A7" w14:textId="77777777" w:rsidR="00C3109C" w:rsidRDefault="00C310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5813F5" w:rsidRPr="00B9625F" w:rsidRDefault="005813F5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5813F5" w:rsidRPr="00BB20F9" w:rsidRDefault="005813F5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5813F5" w:rsidRPr="00BB20F9" w:rsidRDefault="005813F5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Сергеевич Козлов">
    <w15:presenceInfo w15:providerId="None" w15:userId="Алексей Сергеевич Коз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6316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4C4D"/>
    <w:rsid w:val="00615CE0"/>
    <w:rsid w:val="0061771C"/>
    <w:rsid w:val="0062015F"/>
    <w:rsid w:val="00623568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165A"/>
    <w:rsid w:val="00691B87"/>
    <w:rsid w:val="0069423B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72EA"/>
    <w:rsid w:val="00737605"/>
    <w:rsid w:val="007424AD"/>
    <w:rsid w:val="00746358"/>
    <w:rsid w:val="00746CAB"/>
    <w:rsid w:val="00747554"/>
    <w:rsid w:val="00751FC8"/>
    <w:rsid w:val="007573ED"/>
    <w:rsid w:val="00760789"/>
    <w:rsid w:val="007609C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342A"/>
    <w:rsid w:val="008843B7"/>
    <w:rsid w:val="0089402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109C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5B4B"/>
    <w:rsid w:val="00EA67D3"/>
    <w:rsid w:val="00EA6977"/>
    <w:rsid w:val="00EB1CD6"/>
    <w:rsid w:val="00EB2872"/>
    <w:rsid w:val="00EC1A04"/>
    <w:rsid w:val="00EC1A58"/>
    <w:rsid w:val="00EC1DCC"/>
    <w:rsid w:val="00EC41D2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314EC441-2E9D-4DE2-A816-830EECF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CABE-E129-4B30-B61A-43BDA649E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C30CF-1A03-4A7A-BE1C-101978EB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5517</TotalTime>
  <Pages>37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27730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creator>Bell</dc:creator>
  <cp:lastModifiedBy>Алексей Сергеевич Козлов</cp:lastModifiedBy>
  <cp:revision>31</cp:revision>
  <cp:lastPrinted>2020-12-08T04:30:00Z</cp:lastPrinted>
  <dcterms:created xsi:type="dcterms:W3CDTF">2020-12-10T02:24:00Z</dcterms:created>
  <dcterms:modified xsi:type="dcterms:W3CDTF">2020-12-20T14:17:00Z</dcterms:modified>
</cp:coreProperties>
</file>